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9D7E4B" w:rsidRDefault="009D7E4B" w:rsidP="0069604F">
      <w:pPr>
        <w:ind w:left="-142" w:right="140"/>
        <w:jc w:val="center"/>
        <w:rPr>
          <w:b/>
          <w:sz w:val="28"/>
          <w:szCs w:val="28"/>
        </w:rPr>
      </w:pPr>
    </w:p>
    <w:p w:rsidR="009D7E4B" w:rsidRDefault="009D7E4B" w:rsidP="009D7E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2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рядком </w:t>
      </w:r>
      <w:r w:rsidRPr="0066063D">
        <w:rPr>
          <w:sz w:val="28"/>
          <w:szCs w:val="28"/>
        </w:rPr>
        <w:t xml:space="preserve">проведения Дня единого приема граждан </w:t>
      </w:r>
      <w:r w:rsidRPr="003F3A16">
        <w:rPr>
          <w:sz w:val="28"/>
          <w:szCs w:val="28"/>
        </w:rPr>
        <w:t xml:space="preserve">и представителей организаций </w:t>
      </w:r>
      <w:r w:rsidRPr="0066063D">
        <w:rPr>
          <w:sz w:val="28"/>
          <w:szCs w:val="28"/>
        </w:rPr>
        <w:t>в Республике Карелия</w:t>
      </w:r>
      <w:r>
        <w:rPr>
          <w:sz w:val="28"/>
          <w:szCs w:val="28"/>
        </w:rPr>
        <w:t>, утвержденным распоряжением Главы Республики Карелия от 10 апреля 2017 года № 167-р:</w:t>
      </w:r>
    </w:p>
    <w:p w:rsidR="009D7E4B" w:rsidRDefault="009D7E4B" w:rsidP="002D1D2C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Pr="0066304F">
        <w:rPr>
          <w:sz w:val="28"/>
          <w:szCs w:val="28"/>
        </w:rPr>
        <w:t>22 ап</w:t>
      </w:r>
      <w:r>
        <w:rPr>
          <w:sz w:val="28"/>
          <w:szCs w:val="28"/>
        </w:rPr>
        <w:t>реля 2017 года День единого прие</w:t>
      </w:r>
      <w:r w:rsidRPr="0066304F">
        <w:rPr>
          <w:sz w:val="28"/>
          <w:szCs w:val="28"/>
        </w:rPr>
        <w:t>ма граждан и представителей организаций</w:t>
      </w:r>
      <w:r w:rsidRPr="009D7E4B">
        <w:rPr>
          <w:sz w:val="28"/>
          <w:szCs w:val="28"/>
        </w:rPr>
        <w:t xml:space="preserve"> </w:t>
      </w:r>
      <w:r>
        <w:rPr>
          <w:sz w:val="28"/>
          <w:szCs w:val="28"/>
        </w:rPr>
        <w:t>в Республике Карелия</w:t>
      </w:r>
      <w:r w:rsidRPr="0066304F">
        <w:rPr>
          <w:sz w:val="28"/>
          <w:szCs w:val="28"/>
        </w:rPr>
        <w:t xml:space="preserve">. </w:t>
      </w:r>
    </w:p>
    <w:p w:rsidR="009D7E4B" w:rsidRPr="0066304F" w:rsidRDefault="009D7E4B" w:rsidP="002D1D2C">
      <w:pPr>
        <w:pStyle w:val="af0"/>
        <w:widowControl w:val="0"/>
        <w:numPr>
          <w:ilvl w:val="0"/>
          <w:numId w:val="16"/>
        </w:numPr>
        <w:tabs>
          <w:tab w:val="left" w:pos="1134"/>
          <w:tab w:val="left" w:pos="93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04F">
        <w:rPr>
          <w:sz w:val="28"/>
          <w:szCs w:val="28"/>
        </w:rPr>
        <w:t xml:space="preserve">Рекомендовать руководителям органов местного самоуправления  муниципальных образований в Республике Карелия </w:t>
      </w:r>
      <w:r>
        <w:rPr>
          <w:sz w:val="28"/>
          <w:szCs w:val="28"/>
        </w:rPr>
        <w:t>организовать</w:t>
      </w:r>
      <w:r w:rsidRPr="006630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6304F">
        <w:rPr>
          <w:sz w:val="28"/>
          <w:szCs w:val="28"/>
        </w:rPr>
        <w:t xml:space="preserve">22 апреля 2017 года </w:t>
      </w:r>
      <w:r>
        <w:rPr>
          <w:sz w:val="28"/>
          <w:szCs w:val="28"/>
        </w:rPr>
        <w:t>День единого прие</w:t>
      </w:r>
      <w:r w:rsidRPr="0066304F">
        <w:rPr>
          <w:sz w:val="28"/>
          <w:szCs w:val="28"/>
        </w:rPr>
        <w:t>ма граждан и представителей организаций</w:t>
      </w:r>
      <w:r>
        <w:rPr>
          <w:sz w:val="28"/>
          <w:szCs w:val="28"/>
        </w:rPr>
        <w:t xml:space="preserve"> в Республике Карелия на территории соответствующих </w:t>
      </w:r>
      <w:r w:rsidRPr="0066304F">
        <w:rPr>
          <w:sz w:val="28"/>
          <w:szCs w:val="28"/>
        </w:rPr>
        <w:t>муниципальн</w:t>
      </w:r>
      <w:r>
        <w:rPr>
          <w:sz w:val="28"/>
          <w:szCs w:val="28"/>
        </w:rPr>
        <w:t>ых образований</w:t>
      </w:r>
      <w:r w:rsidRPr="0066304F">
        <w:rPr>
          <w:sz w:val="28"/>
          <w:szCs w:val="28"/>
        </w:rPr>
        <w:t xml:space="preserve">. </w:t>
      </w:r>
    </w:p>
    <w:p w:rsidR="00B73959" w:rsidRPr="008770D6" w:rsidRDefault="00B73959" w:rsidP="008770D6">
      <w:pPr>
        <w:ind w:right="-143"/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B73959" w:rsidRDefault="00B7395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641A2" w:rsidRDefault="00604717" w:rsidP="000F1E5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8641A2">
        <w:rPr>
          <w:sz w:val="28"/>
          <w:szCs w:val="28"/>
        </w:rPr>
        <w:t xml:space="preserve"> </w:t>
      </w:r>
      <w:r w:rsidR="00B85EFB">
        <w:rPr>
          <w:sz w:val="28"/>
          <w:szCs w:val="28"/>
        </w:rPr>
        <w:t>апреля</w:t>
      </w:r>
      <w:r w:rsidR="008641A2">
        <w:rPr>
          <w:sz w:val="28"/>
          <w:szCs w:val="28"/>
        </w:rPr>
        <w:t xml:space="preserve"> 2017 года</w:t>
      </w:r>
    </w:p>
    <w:p w:rsidR="008641A2" w:rsidRDefault="008641A2" w:rsidP="000F1E51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04717">
        <w:rPr>
          <w:sz w:val="28"/>
          <w:szCs w:val="28"/>
        </w:rPr>
        <w:t xml:space="preserve"> 170-р</w:t>
      </w:r>
      <w:bookmarkStart w:id="0" w:name="_GoBack"/>
      <w:bookmarkEnd w:id="0"/>
    </w:p>
    <w:p w:rsidR="008641A2" w:rsidRDefault="008641A2" w:rsidP="000F1E51">
      <w:pPr>
        <w:rPr>
          <w:sz w:val="28"/>
          <w:szCs w:val="28"/>
        </w:rPr>
      </w:pPr>
    </w:p>
    <w:sectPr w:rsidR="008641A2" w:rsidSect="009D7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9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2502AE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604717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604717" w:rsidP="00042F1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2502AE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6047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3" w:rsidRDefault="00CE7FD3">
    <w:pPr>
      <w:pStyle w:val="a3"/>
      <w:jc w:val="center"/>
    </w:pPr>
  </w:p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57164"/>
      <w:docPartObj>
        <w:docPartGallery w:val="Page Numbers (Top of Page)"/>
        <w:docPartUnique/>
      </w:docPartObj>
    </w:sdtPr>
    <w:sdtEndPr/>
    <w:sdtContent>
      <w:p w:rsidR="00223F2D" w:rsidRDefault="002502AE">
        <w:pPr>
          <w:pStyle w:val="a3"/>
          <w:jc w:val="center"/>
        </w:pPr>
        <w:r>
          <w:fldChar w:fldCharType="begin"/>
        </w:r>
        <w:r w:rsidR="00223F2D">
          <w:instrText>PAGE   \* MERGEFORMAT</w:instrText>
        </w:r>
        <w:r>
          <w:fldChar w:fldCharType="separate"/>
        </w:r>
        <w:r w:rsidR="008460D1">
          <w:rPr>
            <w:noProof/>
          </w:rPr>
          <w:t>1</w:t>
        </w:r>
        <w:r>
          <w:fldChar w:fldCharType="end"/>
        </w:r>
      </w:p>
    </w:sdtContent>
  </w:sdt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B2820"/>
    <w:multiLevelType w:val="hybridMultilevel"/>
    <w:tmpl w:val="72E2E9D6"/>
    <w:lvl w:ilvl="0" w:tplc="783E8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F261C"/>
    <w:rsid w:val="002051E1"/>
    <w:rsid w:val="00222C60"/>
    <w:rsid w:val="00223F2D"/>
    <w:rsid w:val="002502AE"/>
    <w:rsid w:val="00251C3F"/>
    <w:rsid w:val="00255C1C"/>
    <w:rsid w:val="0028481F"/>
    <w:rsid w:val="00290338"/>
    <w:rsid w:val="00291F6F"/>
    <w:rsid w:val="002A64B1"/>
    <w:rsid w:val="002B54AB"/>
    <w:rsid w:val="002C58F5"/>
    <w:rsid w:val="002C7201"/>
    <w:rsid w:val="002D1D2C"/>
    <w:rsid w:val="002F5AA6"/>
    <w:rsid w:val="0032450B"/>
    <w:rsid w:val="00393AB2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2ABA"/>
    <w:rsid w:val="005A5947"/>
    <w:rsid w:val="005B4597"/>
    <w:rsid w:val="005C5695"/>
    <w:rsid w:val="005E2E49"/>
    <w:rsid w:val="005E40F8"/>
    <w:rsid w:val="00604717"/>
    <w:rsid w:val="00604969"/>
    <w:rsid w:val="006063FC"/>
    <w:rsid w:val="0061123F"/>
    <w:rsid w:val="0061247A"/>
    <w:rsid w:val="00623EF9"/>
    <w:rsid w:val="006761E8"/>
    <w:rsid w:val="006769B3"/>
    <w:rsid w:val="00683C6C"/>
    <w:rsid w:val="0069604F"/>
    <w:rsid w:val="006E1BC0"/>
    <w:rsid w:val="006E3F39"/>
    <w:rsid w:val="00711D86"/>
    <w:rsid w:val="00727E55"/>
    <w:rsid w:val="007318D2"/>
    <w:rsid w:val="00733001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D7E4B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D188A"/>
    <w:rsid w:val="00AD7F24"/>
    <w:rsid w:val="00B15638"/>
    <w:rsid w:val="00B2440F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019EC"/>
    <w:rsid w:val="00D42B78"/>
    <w:rsid w:val="00D4427C"/>
    <w:rsid w:val="00D6274D"/>
    <w:rsid w:val="00D8099B"/>
    <w:rsid w:val="00D836A8"/>
    <w:rsid w:val="00DD47B7"/>
    <w:rsid w:val="00DF6B7A"/>
    <w:rsid w:val="00E354BB"/>
    <w:rsid w:val="00E50DF2"/>
    <w:rsid w:val="00E55787"/>
    <w:rsid w:val="00E8421E"/>
    <w:rsid w:val="00E921BD"/>
    <w:rsid w:val="00E9242C"/>
    <w:rsid w:val="00E94FA5"/>
    <w:rsid w:val="00EA5ADB"/>
    <w:rsid w:val="00EC233A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B9C4-1477-4F72-A26A-E51FAE8B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4</cp:revision>
  <cp:lastPrinted>2017-04-11T15:55:00Z</cp:lastPrinted>
  <dcterms:created xsi:type="dcterms:W3CDTF">2017-04-11T15:56:00Z</dcterms:created>
  <dcterms:modified xsi:type="dcterms:W3CDTF">2017-04-12T06:43:00Z</dcterms:modified>
</cp:coreProperties>
</file>